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0898-2024 i Norrköpings kommun har hittats 10 naturvårdsarter varav 4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